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"/>
        <w:tblW w:w="5000" w:type="pct"/>
        <w:tblLook w:val="01E0" w:firstRow="1" w:lastRow="1" w:firstColumn="1" w:lastColumn="1" w:noHBand="0" w:noVBand="0"/>
      </w:tblPr>
      <w:tblGrid>
        <w:gridCol w:w="9570"/>
      </w:tblGrid>
      <w:tr w:rsidR="0057520F" w:rsidTr="0057520F">
        <w:tc>
          <w:tcPr>
            <w:tcW w:w="5000" w:type="pct"/>
            <w:hideMark/>
          </w:tcPr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57520F" w:rsidTr="0057520F">
        <w:tc>
          <w:tcPr>
            <w:tcW w:w="5000" w:type="pct"/>
            <w:hideMark/>
          </w:tcPr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57520F" w:rsidTr="0057520F">
        <w:tc>
          <w:tcPr>
            <w:tcW w:w="5000" w:type="pct"/>
            <w:hideMark/>
          </w:tcPr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57520F" w:rsidTr="0057520F">
        <w:tc>
          <w:tcPr>
            <w:tcW w:w="5000" w:type="pct"/>
          </w:tcPr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57520F" w:rsidTr="0057520F">
        <w:tc>
          <w:tcPr>
            <w:tcW w:w="5000" w:type="pct"/>
            <w:hideMark/>
          </w:tcPr>
          <w:p w:rsidR="0057520F" w:rsidRDefault="0057520F" w:rsidP="00575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AE6E19" w:rsidRDefault="00AE6E19" w:rsidP="00A401E7">
      <w:pPr>
        <w:rPr>
          <w:rFonts w:ascii="Times New Roman" w:hAnsi="Times New Roman"/>
          <w:sz w:val="24"/>
          <w:szCs w:val="24"/>
        </w:rPr>
      </w:pPr>
    </w:p>
    <w:p w:rsidR="00AE6E19" w:rsidRDefault="00AE6E19" w:rsidP="00AE6E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19" w:rsidRDefault="00AE6E19" w:rsidP="00AE6E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19" w:rsidRDefault="00F21B26" w:rsidP="00AE6E19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5</w:t>
      </w:r>
      <w:r w:rsidR="00AE6E19"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="00AE6E19"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29</w:t>
      </w:r>
      <w:r w:rsidR="00AE6E19"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AE6E19" w:rsidRDefault="00AE6E19" w:rsidP="00AE6E19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AE6E19" w:rsidRDefault="00AE6E19" w:rsidP="00AE6E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19" w:rsidRDefault="00AE6E19" w:rsidP="00AE6E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AE6E19" w:rsidRDefault="00AE6E19" w:rsidP="00AE6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19" w:rsidRDefault="00AE6E19" w:rsidP="00AE6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AE6E19" w:rsidRDefault="00AE6E19" w:rsidP="00AE6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19" w:rsidRDefault="00AE6E19" w:rsidP="00AE6E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AE6E19" w:rsidRDefault="00AE6E19" w:rsidP="00AE6E19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 w:rsidR="00F21B26">
        <w:rPr>
          <w:rFonts w:ascii="Times New Roman" w:hAnsi="Times New Roman"/>
          <w:sz w:val="24"/>
          <w:szCs w:val="24"/>
        </w:rPr>
        <w:t>у(</w:t>
      </w:r>
      <w:proofErr w:type="gramEnd"/>
      <w:r w:rsidR="00F21B26">
        <w:rPr>
          <w:rFonts w:ascii="Times New Roman" w:hAnsi="Times New Roman"/>
          <w:sz w:val="24"/>
          <w:szCs w:val="24"/>
        </w:rPr>
        <w:t>кадастровый квартал 38:15:040502</w:t>
      </w:r>
      <w:r>
        <w:rPr>
          <w:rFonts w:ascii="Times New Roman" w:hAnsi="Times New Roman"/>
          <w:sz w:val="24"/>
          <w:szCs w:val="24"/>
        </w:rPr>
        <w:t xml:space="preserve">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       д. Александровка, ул. Трактовая№ 17 контейнерная площадка. </w:t>
      </w:r>
    </w:p>
    <w:p w:rsidR="00AE6E19" w:rsidRDefault="00AE6E19" w:rsidP="00AE6E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E6E19" w:rsidRDefault="00AE6E19" w:rsidP="00AE6E19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AE6E19" w:rsidRDefault="00AE6E19" w:rsidP="00AE6E1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E6E19" w:rsidRPr="009C5B35" w:rsidRDefault="00AE6E19" w:rsidP="00AE6E1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E6E19" w:rsidRDefault="00AE6E19" w:rsidP="00AE6E1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AE6E19" w:rsidRDefault="00AE6E19" w:rsidP="00AE6E1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AE6E19" w:rsidRDefault="00AE6E19" w:rsidP="00AE6E19">
      <w:pPr>
        <w:rPr>
          <w:rFonts w:ascii="Times New Roman" w:hAnsi="Times New Roman"/>
          <w:sz w:val="24"/>
          <w:szCs w:val="24"/>
        </w:rPr>
      </w:pPr>
    </w:p>
    <w:p w:rsidR="00AE6E19" w:rsidRDefault="00AE6E19" w:rsidP="00AE6E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AE6E19" w:rsidRDefault="00AE6E19" w:rsidP="00AE6E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AE6E19" w:rsidRDefault="00AE6E19" w:rsidP="00A401E7">
      <w:pPr>
        <w:rPr>
          <w:rFonts w:ascii="Times New Roman" w:hAnsi="Times New Roman"/>
          <w:sz w:val="24"/>
          <w:szCs w:val="24"/>
        </w:rPr>
      </w:pPr>
    </w:p>
    <w:sectPr w:rsidR="00AE6E19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57520F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A48-83C7-42E6-9CC7-2975C939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22:00Z</dcterms:modified>
</cp:coreProperties>
</file>